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C616A" w14:textId="14A526EF" w:rsidR="00472FFD" w:rsidRDefault="7A81356F" w:rsidP="6F9425B6">
      <w:r>
        <w:rPr>
          <w:noProof/>
        </w:rPr>
        <w:drawing>
          <wp:inline distT="0" distB="0" distL="0" distR="0" wp14:anchorId="4E68A39D" wp14:editId="4C93E2B7">
            <wp:extent cx="3609975" cy="571500"/>
            <wp:effectExtent l="0" t="0" r="0" b="0"/>
            <wp:docPr id="149666244" name="Picture 14966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F60D" w14:textId="77BA670B" w:rsidR="00061F07" w:rsidRPr="006E6295" w:rsidRDefault="00061F07">
      <w:pPr>
        <w:rPr>
          <w:noProof/>
        </w:rPr>
      </w:pPr>
      <w:r w:rsidRPr="006E6295">
        <w:rPr>
          <w:b/>
          <w:noProof/>
        </w:rPr>
        <w:t>Date:</w:t>
      </w:r>
      <w:r w:rsidR="003762A5" w:rsidRPr="006E6295">
        <w:rPr>
          <w:noProof/>
        </w:rPr>
        <w:t xml:space="preserve"> </w:t>
      </w:r>
      <w:r w:rsidR="003762A5" w:rsidRPr="006E6295">
        <w:rPr>
          <w:noProof/>
        </w:rPr>
        <w:tab/>
      </w:r>
      <w:r w:rsidR="003762A5" w:rsidRPr="006E6295">
        <w:rPr>
          <w:noProof/>
        </w:rPr>
        <w:tab/>
      </w:r>
      <w:r w:rsidR="006211CA" w:rsidRPr="006E6295">
        <w:rPr>
          <w:noProof/>
        </w:rPr>
        <w:t xml:space="preserve">November </w:t>
      </w:r>
      <w:r w:rsidR="00922338" w:rsidRPr="006E6295">
        <w:rPr>
          <w:noProof/>
        </w:rPr>
        <w:t>10, 2023</w:t>
      </w:r>
    </w:p>
    <w:p w14:paraId="35B922B2" w14:textId="55DF64DD" w:rsidR="004A0467" w:rsidRPr="006E6295" w:rsidRDefault="00061F07" w:rsidP="004A0467">
      <w:pPr>
        <w:pStyle w:val="CommentText"/>
        <w:rPr>
          <w:noProof/>
          <w:sz w:val="22"/>
          <w:szCs w:val="22"/>
        </w:rPr>
      </w:pPr>
      <w:r w:rsidRPr="006E6295">
        <w:rPr>
          <w:b/>
          <w:noProof/>
          <w:sz w:val="22"/>
          <w:szCs w:val="22"/>
        </w:rPr>
        <w:t>To:</w:t>
      </w:r>
      <w:r w:rsidRPr="006E6295">
        <w:rPr>
          <w:noProof/>
          <w:sz w:val="22"/>
          <w:szCs w:val="22"/>
        </w:rPr>
        <w:t xml:space="preserve">   </w:t>
      </w:r>
      <w:r w:rsidRPr="006E6295">
        <w:rPr>
          <w:noProof/>
          <w:sz w:val="22"/>
          <w:szCs w:val="22"/>
        </w:rPr>
        <w:tab/>
      </w:r>
      <w:r w:rsidR="003762A5" w:rsidRPr="006E6295">
        <w:rPr>
          <w:noProof/>
          <w:sz w:val="22"/>
          <w:szCs w:val="22"/>
        </w:rPr>
        <w:tab/>
      </w:r>
      <w:r w:rsidR="007D74C3" w:rsidRPr="006E6295">
        <w:rPr>
          <w:noProof/>
          <w:sz w:val="22"/>
          <w:szCs w:val="22"/>
        </w:rPr>
        <w:t>Business Managers</w:t>
      </w:r>
      <w:r w:rsidR="00922338" w:rsidRPr="006E6295">
        <w:rPr>
          <w:noProof/>
          <w:sz w:val="22"/>
          <w:szCs w:val="22"/>
        </w:rPr>
        <w:t xml:space="preserve">, Associate Directors, Operations &amp; Budget </w:t>
      </w:r>
      <w:r w:rsidR="002678E4" w:rsidRPr="006E6295">
        <w:rPr>
          <w:noProof/>
          <w:sz w:val="22"/>
          <w:szCs w:val="22"/>
        </w:rPr>
        <w:t>Holders</w:t>
      </w:r>
    </w:p>
    <w:p w14:paraId="45971939" w14:textId="16CCD928" w:rsidR="002678E4" w:rsidRPr="006E6295" w:rsidRDefault="28F20F91" w:rsidP="004A0467">
      <w:pPr>
        <w:pStyle w:val="CommentText"/>
        <w:rPr>
          <w:sz w:val="22"/>
          <w:szCs w:val="22"/>
        </w:rPr>
      </w:pPr>
      <w:r w:rsidRPr="4EEAE810">
        <w:rPr>
          <w:b/>
          <w:bCs/>
          <w:noProof/>
          <w:sz w:val="22"/>
          <w:szCs w:val="22"/>
        </w:rPr>
        <w:t>cc</w:t>
      </w:r>
      <w:r w:rsidR="002678E4" w:rsidRPr="4EEAE810">
        <w:rPr>
          <w:b/>
          <w:bCs/>
          <w:noProof/>
          <w:sz w:val="22"/>
          <w:szCs w:val="22"/>
        </w:rPr>
        <w:t>:</w:t>
      </w:r>
      <w:r w:rsidR="002678E4">
        <w:tab/>
      </w:r>
      <w:r w:rsidR="002678E4">
        <w:tab/>
      </w:r>
      <w:r w:rsidR="002678E4" w:rsidRPr="4EEAE810">
        <w:rPr>
          <w:noProof/>
          <w:sz w:val="22"/>
          <w:szCs w:val="22"/>
        </w:rPr>
        <w:t>Staci Lindsay, Manager, Accounts Payable</w:t>
      </w:r>
    </w:p>
    <w:p w14:paraId="1A74D591" w14:textId="64A7D91D" w:rsidR="00061F07" w:rsidRPr="006E6295" w:rsidRDefault="00061F07" w:rsidP="008856EB">
      <w:pPr>
        <w:spacing w:after="0"/>
        <w:rPr>
          <w:noProof/>
        </w:rPr>
      </w:pPr>
      <w:r w:rsidRPr="4EEAE810">
        <w:rPr>
          <w:b/>
          <w:bCs/>
          <w:noProof/>
        </w:rPr>
        <w:t xml:space="preserve">From: </w:t>
      </w:r>
      <w:r w:rsidRPr="4EEAE810">
        <w:rPr>
          <w:noProof/>
        </w:rPr>
        <w:t xml:space="preserve"> </w:t>
      </w:r>
      <w:r>
        <w:tab/>
      </w:r>
      <w:r>
        <w:tab/>
      </w:r>
      <w:r w:rsidR="00121287" w:rsidRPr="4EEAE810">
        <w:rPr>
          <w:noProof/>
        </w:rPr>
        <w:t>Kelly Tsoum</w:t>
      </w:r>
      <w:r w:rsidR="00B55336" w:rsidRPr="4EEAE810">
        <w:rPr>
          <w:noProof/>
        </w:rPr>
        <w:t>a</w:t>
      </w:r>
      <w:r w:rsidR="00121287" w:rsidRPr="4EEAE810">
        <w:rPr>
          <w:noProof/>
        </w:rPr>
        <w:t>gas</w:t>
      </w:r>
      <w:r w:rsidR="71B12EDB" w:rsidRPr="4EEAE810">
        <w:rPr>
          <w:noProof/>
        </w:rPr>
        <w:t xml:space="preserve"> </w:t>
      </w:r>
      <w:r w:rsidR="00B03F58" w:rsidRPr="4EEAE810">
        <w:rPr>
          <w:noProof/>
        </w:rPr>
        <w:t xml:space="preserve"> </w:t>
      </w:r>
      <w:r w:rsidR="00121287" w:rsidRPr="4EEAE810">
        <w:rPr>
          <w:noProof/>
        </w:rPr>
        <w:t>Director</w:t>
      </w:r>
      <w:r w:rsidR="00B03F58" w:rsidRPr="4EEAE810">
        <w:rPr>
          <w:noProof/>
        </w:rPr>
        <w:t xml:space="preserve">, Financial </w:t>
      </w:r>
      <w:r w:rsidR="00E77263" w:rsidRPr="4EEAE810">
        <w:rPr>
          <w:noProof/>
        </w:rPr>
        <w:t>Services</w:t>
      </w:r>
    </w:p>
    <w:p w14:paraId="6B3DD600" w14:textId="3E47BD4E" w:rsidR="00B03F58" w:rsidRPr="006E6295" w:rsidRDefault="00B03F58" w:rsidP="008856EB">
      <w:pPr>
        <w:spacing w:after="0"/>
        <w:rPr>
          <w:noProof/>
        </w:rPr>
      </w:pPr>
    </w:p>
    <w:p w14:paraId="5EA7A884" w14:textId="2DED6BC0" w:rsidR="008856EB" w:rsidRDefault="00061F07" w:rsidP="4EEAE810">
      <w:pPr>
        <w:pBdr>
          <w:bottom w:val="single" w:sz="12" w:space="1" w:color="auto"/>
        </w:pBdr>
        <w:rPr>
          <w:rFonts w:ascii="Arial Narrow" w:hAnsi="Arial Narrow"/>
          <w:b/>
          <w:bCs/>
          <w:sz w:val="28"/>
          <w:szCs w:val="28"/>
        </w:rPr>
      </w:pPr>
      <w:r w:rsidRPr="4EEAE810">
        <w:rPr>
          <w:b/>
          <w:bCs/>
        </w:rPr>
        <w:t xml:space="preserve">Subject:  </w:t>
      </w:r>
      <w:r>
        <w:tab/>
      </w:r>
      <w:r w:rsidR="002678E4" w:rsidRPr="4EEAE810">
        <w:rPr>
          <w:rFonts w:ascii="Arial Narrow" w:hAnsi="Arial Narrow"/>
          <w:b/>
          <w:bCs/>
        </w:rPr>
        <w:t>Revised Payment Requisition Submission Pro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D52E4A" w14:textId="3BCA4F7A" w:rsidR="008856EB" w:rsidRPr="005A77C7" w:rsidRDefault="002B0594" w:rsidP="005A77C7">
      <w:pPr>
        <w:jc w:val="center"/>
        <w:rPr>
          <w:i/>
          <w:color w:val="FF0000"/>
        </w:rPr>
      </w:pPr>
      <w:r w:rsidRPr="005A77C7">
        <w:rPr>
          <w:i/>
          <w:color w:val="FF0000"/>
        </w:rPr>
        <w:t>**</w:t>
      </w:r>
      <w:r w:rsidR="008856EB" w:rsidRPr="005A77C7">
        <w:rPr>
          <w:i/>
          <w:color w:val="FF0000"/>
        </w:rPr>
        <w:t>Please cascade this message</w:t>
      </w:r>
      <w:r w:rsidRPr="005A77C7">
        <w:rPr>
          <w:i/>
          <w:color w:val="FF0000"/>
        </w:rPr>
        <w:t xml:space="preserve"> to your teams</w:t>
      </w:r>
      <w:r w:rsidR="008856EB" w:rsidRPr="005A77C7">
        <w:rPr>
          <w:i/>
          <w:color w:val="FF0000"/>
        </w:rPr>
        <w:t xml:space="preserve"> as appropriate</w:t>
      </w:r>
      <w:r w:rsidRPr="005A77C7">
        <w:rPr>
          <w:i/>
          <w:color w:val="FF0000"/>
        </w:rPr>
        <w:t>**</w:t>
      </w:r>
    </w:p>
    <w:p w14:paraId="4C19E72C" w14:textId="4C57E1CD" w:rsidR="00385983" w:rsidRDefault="00314C7C" w:rsidP="00B815F3">
      <w:pPr>
        <w:spacing w:after="0"/>
        <w:rPr>
          <w:sz w:val="20"/>
          <w:szCs w:val="20"/>
        </w:rPr>
      </w:pPr>
      <w:r w:rsidRPr="0406DD09">
        <w:rPr>
          <w:sz w:val="20"/>
          <w:szCs w:val="20"/>
        </w:rPr>
        <w:t xml:space="preserve">In keeping with accounting </w:t>
      </w:r>
      <w:r w:rsidR="480D94EB" w:rsidRPr="0406DD09">
        <w:rPr>
          <w:sz w:val="20"/>
          <w:szCs w:val="20"/>
        </w:rPr>
        <w:t xml:space="preserve">&amp; </w:t>
      </w:r>
      <w:r w:rsidR="6118155D" w:rsidRPr="0406DD09">
        <w:rPr>
          <w:sz w:val="20"/>
          <w:szCs w:val="20"/>
        </w:rPr>
        <w:t xml:space="preserve">auditing </w:t>
      </w:r>
      <w:r w:rsidRPr="0406DD09">
        <w:rPr>
          <w:sz w:val="20"/>
          <w:szCs w:val="20"/>
        </w:rPr>
        <w:t>standards and best practice, p</w:t>
      </w:r>
      <w:r w:rsidR="00561E29" w:rsidRPr="0406DD09">
        <w:rPr>
          <w:sz w:val="20"/>
          <w:szCs w:val="20"/>
        </w:rPr>
        <w:t xml:space="preserve">lease be advised </w:t>
      </w:r>
      <w:r w:rsidR="000847A2" w:rsidRPr="0406DD09">
        <w:rPr>
          <w:sz w:val="20"/>
          <w:szCs w:val="20"/>
        </w:rPr>
        <w:t xml:space="preserve">that effective immediately, </w:t>
      </w:r>
      <w:r w:rsidR="0036507B" w:rsidRPr="0406DD09">
        <w:rPr>
          <w:sz w:val="20"/>
          <w:szCs w:val="20"/>
        </w:rPr>
        <w:t>supporting documentation is required for</w:t>
      </w:r>
      <w:r w:rsidR="00B27CC0" w:rsidRPr="0406DD09">
        <w:rPr>
          <w:sz w:val="20"/>
          <w:szCs w:val="20"/>
        </w:rPr>
        <w:t xml:space="preserve"> all payment requisition submissions. </w:t>
      </w:r>
    </w:p>
    <w:p w14:paraId="0C2EC47A" w14:textId="77777777" w:rsidR="00385983" w:rsidRDefault="00385983" w:rsidP="00B815F3">
      <w:pPr>
        <w:spacing w:after="0"/>
        <w:rPr>
          <w:sz w:val="20"/>
          <w:szCs w:val="20"/>
        </w:rPr>
      </w:pPr>
    </w:p>
    <w:p w14:paraId="315DC837" w14:textId="5FCD7127" w:rsidR="00B815F3" w:rsidRDefault="00385983" w:rsidP="00B815F3">
      <w:pPr>
        <w:spacing w:after="0"/>
        <w:rPr>
          <w:sz w:val="20"/>
          <w:szCs w:val="20"/>
        </w:rPr>
      </w:pPr>
      <w:r w:rsidRPr="0406DD09">
        <w:rPr>
          <w:sz w:val="20"/>
          <w:szCs w:val="20"/>
        </w:rPr>
        <w:t xml:space="preserve">Supporting Documentation includes but not limited to an invoice, contract, </w:t>
      </w:r>
      <w:r w:rsidR="0010244F" w:rsidRPr="0406DD09">
        <w:rPr>
          <w:sz w:val="20"/>
          <w:szCs w:val="20"/>
        </w:rPr>
        <w:t xml:space="preserve">agreement for services </w:t>
      </w:r>
      <w:r w:rsidR="7059F9EF" w:rsidRPr="0406DD09">
        <w:rPr>
          <w:sz w:val="20"/>
          <w:szCs w:val="20"/>
        </w:rPr>
        <w:t xml:space="preserve">etc. </w:t>
      </w:r>
      <w:r w:rsidR="0010244F" w:rsidRPr="0406DD09">
        <w:rPr>
          <w:sz w:val="20"/>
          <w:szCs w:val="20"/>
        </w:rPr>
        <w:t xml:space="preserve">Kindly note that all supporting documents must </w:t>
      </w:r>
      <w:r w:rsidR="004F368E" w:rsidRPr="0406DD09">
        <w:rPr>
          <w:sz w:val="20"/>
          <w:szCs w:val="20"/>
        </w:rPr>
        <w:t xml:space="preserve">indicate </w:t>
      </w:r>
      <w:r w:rsidR="009F3633" w:rsidRPr="0406DD09">
        <w:rPr>
          <w:sz w:val="20"/>
          <w:szCs w:val="20"/>
        </w:rPr>
        <w:t xml:space="preserve">that </w:t>
      </w:r>
      <w:r w:rsidR="004F368E" w:rsidRPr="0406DD09">
        <w:rPr>
          <w:sz w:val="20"/>
          <w:szCs w:val="20"/>
        </w:rPr>
        <w:t>Humber College</w:t>
      </w:r>
      <w:r w:rsidR="00561E29" w:rsidRPr="0406DD09">
        <w:rPr>
          <w:sz w:val="20"/>
          <w:szCs w:val="20"/>
        </w:rPr>
        <w:t xml:space="preserve"> </w:t>
      </w:r>
      <w:r w:rsidR="009F3633" w:rsidRPr="0406DD09">
        <w:rPr>
          <w:sz w:val="20"/>
          <w:szCs w:val="20"/>
        </w:rPr>
        <w:t>is required to pay a specified amount</w:t>
      </w:r>
      <w:r w:rsidR="009214B2" w:rsidRPr="0406DD09">
        <w:rPr>
          <w:sz w:val="20"/>
          <w:szCs w:val="20"/>
        </w:rPr>
        <w:t xml:space="preserve"> as well as the payee must be clearly identified on the document</w:t>
      </w:r>
      <w:r w:rsidR="1AC0A814" w:rsidRPr="0406DD09">
        <w:rPr>
          <w:sz w:val="20"/>
          <w:szCs w:val="20"/>
        </w:rPr>
        <w:t xml:space="preserve">. </w:t>
      </w:r>
    </w:p>
    <w:p w14:paraId="35518126" w14:textId="77777777" w:rsidR="00975187" w:rsidRDefault="00975187" w:rsidP="00B815F3">
      <w:pPr>
        <w:spacing w:after="0"/>
        <w:rPr>
          <w:sz w:val="20"/>
          <w:szCs w:val="20"/>
        </w:rPr>
      </w:pPr>
    </w:p>
    <w:p w14:paraId="773E5073" w14:textId="1A8878F0" w:rsidR="00975187" w:rsidRDefault="00975187" w:rsidP="00B815F3">
      <w:pPr>
        <w:spacing w:after="0"/>
        <w:rPr>
          <w:sz w:val="20"/>
          <w:szCs w:val="20"/>
        </w:rPr>
      </w:pPr>
      <w:r>
        <w:rPr>
          <w:sz w:val="20"/>
          <w:szCs w:val="20"/>
        </w:rPr>
        <w:t>Below are instructions for completing the payment requisition form going forward.</w:t>
      </w:r>
    </w:p>
    <w:p w14:paraId="7114B167" w14:textId="77777777" w:rsidR="00975187" w:rsidRDefault="00975187" w:rsidP="00B815F3">
      <w:pPr>
        <w:spacing w:after="0"/>
        <w:rPr>
          <w:sz w:val="20"/>
          <w:szCs w:val="20"/>
        </w:rPr>
      </w:pPr>
    </w:p>
    <w:p w14:paraId="48FF129E" w14:textId="4C6DF65E" w:rsidR="00975187" w:rsidRDefault="00975187" w:rsidP="00B815F3">
      <w:pPr>
        <w:spacing w:after="0"/>
        <w:rPr>
          <w:b/>
          <w:bCs/>
          <w:sz w:val="20"/>
          <w:szCs w:val="20"/>
        </w:rPr>
      </w:pPr>
      <w:r w:rsidRPr="00975187">
        <w:rPr>
          <w:b/>
          <w:bCs/>
          <w:sz w:val="20"/>
          <w:szCs w:val="20"/>
        </w:rPr>
        <w:t>Instructions for completing the payment requisition form:</w:t>
      </w:r>
    </w:p>
    <w:p w14:paraId="0B85863A" w14:textId="77777777" w:rsidR="00F96C41" w:rsidRDefault="00975187" w:rsidP="00975187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26E64">
        <w:rPr>
          <w:b/>
          <w:bCs/>
          <w:color w:val="44546A" w:themeColor="text2"/>
          <w:sz w:val="20"/>
          <w:szCs w:val="20"/>
        </w:rPr>
        <w:t xml:space="preserve">Requisitioner </w:t>
      </w:r>
      <w:r w:rsidR="00926E64" w:rsidRPr="00926E64">
        <w:rPr>
          <w:b/>
          <w:bCs/>
          <w:color w:val="44546A" w:themeColor="text2"/>
          <w:sz w:val="20"/>
          <w:szCs w:val="20"/>
        </w:rPr>
        <w:t>I</w:t>
      </w:r>
      <w:r w:rsidRPr="00926E64">
        <w:rPr>
          <w:b/>
          <w:bCs/>
          <w:color w:val="44546A" w:themeColor="text2"/>
          <w:sz w:val="20"/>
          <w:szCs w:val="20"/>
        </w:rPr>
        <w:t>nformation</w:t>
      </w:r>
      <w:r w:rsidR="00964A5C" w:rsidRPr="00926E64">
        <w:rPr>
          <w:b/>
          <w:bCs/>
          <w:color w:val="44546A" w:themeColor="text2"/>
          <w:sz w:val="20"/>
          <w:szCs w:val="20"/>
        </w:rPr>
        <w:t>:</w:t>
      </w:r>
      <w:r w:rsidR="00964A5C" w:rsidRPr="00926E64">
        <w:rPr>
          <w:color w:val="44546A" w:themeColor="text2"/>
          <w:sz w:val="20"/>
          <w:szCs w:val="20"/>
        </w:rPr>
        <w:t xml:space="preserve"> </w:t>
      </w:r>
      <w:r w:rsidR="00964A5C">
        <w:rPr>
          <w:sz w:val="20"/>
          <w:szCs w:val="20"/>
        </w:rPr>
        <w:t xml:space="preserve">Person completing the payment requisition form must </w:t>
      </w:r>
      <w:r w:rsidR="00926E64">
        <w:rPr>
          <w:sz w:val="20"/>
          <w:szCs w:val="20"/>
        </w:rPr>
        <w:t>include the following on the form:</w:t>
      </w:r>
    </w:p>
    <w:p w14:paraId="55E1DEB4" w14:textId="2DC2097E" w:rsidR="00975187" w:rsidRDefault="00975187" w:rsidP="4EEAE810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 w:rsidRPr="4EEAE810">
        <w:rPr>
          <w:sz w:val="20"/>
          <w:szCs w:val="20"/>
        </w:rPr>
        <w:t>payee information</w:t>
      </w:r>
    </w:p>
    <w:p w14:paraId="6CD74131" w14:textId="159AD9EF" w:rsidR="42D712FE" w:rsidRDefault="42D712FE" w:rsidP="4EEAE810">
      <w:pPr>
        <w:pStyle w:val="ListParagraph"/>
        <w:numPr>
          <w:ilvl w:val="2"/>
          <w:numId w:val="5"/>
        </w:numPr>
        <w:spacing w:after="0"/>
        <w:rPr>
          <w:sz w:val="20"/>
          <w:szCs w:val="20"/>
        </w:rPr>
      </w:pPr>
      <w:r w:rsidRPr="4EEAE810">
        <w:rPr>
          <w:sz w:val="20"/>
          <w:szCs w:val="20"/>
        </w:rPr>
        <w:t>All fields are mandatory except SIN# (leave SIN# blank)</w:t>
      </w:r>
    </w:p>
    <w:p w14:paraId="44DFE0A6" w14:textId="740E9D9C" w:rsidR="2555B43C" w:rsidRDefault="2555B43C" w:rsidP="4EEAE810">
      <w:pPr>
        <w:pStyle w:val="ListParagraph"/>
        <w:numPr>
          <w:ilvl w:val="2"/>
          <w:numId w:val="5"/>
        </w:numPr>
        <w:spacing w:after="0"/>
        <w:rPr>
          <w:sz w:val="20"/>
          <w:szCs w:val="20"/>
        </w:rPr>
      </w:pPr>
      <w:r w:rsidRPr="4EEAE810">
        <w:rPr>
          <w:sz w:val="20"/>
          <w:szCs w:val="20"/>
        </w:rPr>
        <w:t xml:space="preserve">FUND, ORGN, ACCT, PROG, AMOUNT, TAX CODE must be </w:t>
      </w:r>
      <w:r w:rsidR="002866F7" w:rsidRPr="4EEAE810">
        <w:rPr>
          <w:sz w:val="20"/>
          <w:szCs w:val="20"/>
        </w:rPr>
        <w:t>completed.</w:t>
      </w:r>
    </w:p>
    <w:p w14:paraId="0916026D" w14:textId="77777777" w:rsidR="00F96C41" w:rsidRDefault="00975187" w:rsidP="00F96C41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 w:rsidRPr="4EEAE810">
        <w:rPr>
          <w:sz w:val="20"/>
          <w:szCs w:val="20"/>
        </w:rPr>
        <w:t xml:space="preserve">detail sections </w:t>
      </w:r>
    </w:p>
    <w:p w14:paraId="646AB3D0" w14:textId="5D1971AD" w:rsidR="6AC8C81D" w:rsidRDefault="6AC8C81D" w:rsidP="4EEAE810">
      <w:pPr>
        <w:pStyle w:val="ListParagraph"/>
        <w:numPr>
          <w:ilvl w:val="2"/>
          <w:numId w:val="5"/>
        </w:numPr>
        <w:spacing w:after="0"/>
        <w:rPr>
          <w:sz w:val="20"/>
          <w:szCs w:val="20"/>
        </w:rPr>
      </w:pPr>
      <w:r w:rsidRPr="4EEAE810">
        <w:rPr>
          <w:sz w:val="20"/>
          <w:szCs w:val="20"/>
        </w:rPr>
        <w:t>Include purpose of payment</w:t>
      </w:r>
    </w:p>
    <w:p w14:paraId="40B5DF95" w14:textId="022F9FF2" w:rsidR="00F96C41" w:rsidRDefault="00975187" w:rsidP="00F96C41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 w:rsidRPr="4EEAE810">
        <w:rPr>
          <w:sz w:val="20"/>
          <w:szCs w:val="20"/>
        </w:rPr>
        <w:t xml:space="preserve">add </w:t>
      </w:r>
      <w:r w:rsidR="006D731D" w:rsidRPr="4EEAE810">
        <w:rPr>
          <w:sz w:val="20"/>
          <w:szCs w:val="20"/>
        </w:rPr>
        <w:t>requisitioner’s name (person completing the form)</w:t>
      </w:r>
    </w:p>
    <w:p w14:paraId="075E861A" w14:textId="670AB20E" w:rsidR="00975187" w:rsidRPr="00975187" w:rsidRDefault="00975187" w:rsidP="00F96C41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 w:rsidRPr="4EEAE810">
        <w:rPr>
          <w:sz w:val="20"/>
          <w:szCs w:val="20"/>
        </w:rPr>
        <w:t xml:space="preserve">signature </w:t>
      </w:r>
      <w:r w:rsidR="00F96C41" w:rsidRPr="4EEAE810">
        <w:rPr>
          <w:sz w:val="20"/>
          <w:szCs w:val="20"/>
        </w:rPr>
        <w:t>(sign the form)</w:t>
      </w:r>
    </w:p>
    <w:p w14:paraId="504B41D3" w14:textId="77777777" w:rsidR="00975187" w:rsidRPr="00975187" w:rsidRDefault="00975187" w:rsidP="00975187">
      <w:pPr>
        <w:spacing w:after="0"/>
        <w:rPr>
          <w:sz w:val="20"/>
          <w:szCs w:val="20"/>
        </w:rPr>
      </w:pPr>
    </w:p>
    <w:p w14:paraId="522F8644" w14:textId="77777777" w:rsidR="006D731D" w:rsidRDefault="002070D0" w:rsidP="002070D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6E6295">
        <w:rPr>
          <w:b/>
          <w:bCs/>
          <w:color w:val="44546A" w:themeColor="text2"/>
          <w:sz w:val="20"/>
          <w:szCs w:val="20"/>
        </w:rPr>
        <w:t>Requisition Review &amp; Approval:</w:t>
      </w:r>
      <w:r>
        <w:rPr>
          <w:sz w:val="20"/>
          <w:szCs w:val="20"/>
        </w:rPr>
        <w:t xml:space="preserve"> The </w:t>
      </w:r>
      <w:r w:rsidR="00975187" w:rsidRPr="002070D0">
        <w:rPr>
          <w:sz w:val="20"/>
          <w:szCs w:val="20"/>
        </w:rPr>
        <w:t>Budget holder must review</w:t>
      </w:r>
      <w:r>
        <w:rPr>
          <w:sz w:val="20"/>
          <w:szCs w:val="20"/>
        </w:rPr>
        <w:t xml:space="preserve"> the</w:t>
      </w:r>
      <w:r w:rsidR="00975187" w:rsidRPr="002070D0">
        <w:rPr>
          <w:sz w:val="20"/>
          <w:szCs w:val="20"/>
        </w:rPr>
        <w:t xml:space="preserve"> requisition</w:t>
      </w:r>
      <w:r>
        <w:rPr>
          <w:sz w:val="20"/>
          <w:szCs w:val="20"/>
        </w:rPr>
        <w:t xml:space="preserve"> if the requisition is being </w:t>
      </w:r>
      <w:r w:rsidR="00975187" w:rsidRPr="002070D0">
        <w:rPr>
          <w:sz w:val="20"/>
          <w:szCs w:val="20"/>
        </w:rPr>
        <w:t>approve</w:t>
      </w:r>
      <w:r>
        <w:rPr>
          <w:sz w:val="20"/>
          <w:szCs w:val="20"/>
        </w:rPr>
        <w:t>d</w:t>
      </w:r>
      <w:r w:rsidR="006D731D">
        <w:rPr>
          <w:sz w:val="20"/>
          <w:szCs w:val="20"/>
        </w:rPr>
        <w:t>:</w:t>
      </w:r>
    </w:p>
    <w:p w14:paraId="170B094B" w14:textId="77777777" w:rsidR="006D731D" w:rsidRDefault="006D731D" w:rsidP="006D731D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d approvers </w:t>
      </w:r>
      <w:proofErr w:type="gramStart"/>
      <w:r>
        <w:rPr>
          <w:sz w:val="20"/>
          <w:szCs w:val="20"/>
        </w:rPr>
        <w:t>name</w:t>
      </w:r>
      <w:proofErr w:type="gramEnd"/>
    </w:p>
    <w:p w14:paraId="72292633" w14:textId="7D3A1C20" w:rsidR="00975187" w:rsidRPr="002070D0" w:rsidRDefault="006D731D" w:rsidP="006D731D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rs Signature</w:t>
      </w:r>
      <w:r w:rsidR="00975187" w:rsidRPr="002070D0">
        <w:rPr>
          <w:sz w:val="20"/>
          <w:szCs w:val="20"/>
        </w:rPr>
        <w:t xml:space="preserve"> (approving requisition acknowledges amount on requisition will be charged to the FOAP indicated) </w:t>
      </w:r>
    </w:p>
    <w:p w14:paraId="2FAB579B" w14:textId="77777777" w:rsidR="00975187" w:rsidRPr="00975187" w:rsidRDefault="00975187" w:rsidP="00975187">
      <w:pPr>
        <w:spacing w:after="0"/>
        <w:rPr>
          <w:sz w:val="20"/>
          <w:szCs w:val="20"/>
        </w:rPr>
      </w:pPr>
    </w:p>
    <w:p w14:paraId="1AC88025" w14:textId="77777777" w:rsidR="008E195B" w:rsidRPr="006E6295" w:rsidRDefault="008E195B" w:rsidP="008E195B">
      <w:pPr>
        <w:pStyle w:val="ListParagraph"/>
        <w:numPr>
          <w:ilvl w:val="0"/>
          <w:numId w:val="5"/>
        </w:numPr>
        <w:spacing w:after="0"/>
        <w:rPr>
          <w:b/>
          <w:bCs/>
          <w:color w:val="44546A" w:themeColor="text2"/>
          <w:sz w:val="20"/>
          <w:szCs w:val="20"/>
        </w:rPr>
      </w:pPr>
      <w:r w:rsidRPr="006E6295">
        <w:rPr>
          <w:b/>
          <w:bCs/>
          <w:color w:val="44546A" w:themeColor="text2"/>
          <w:sz w:val="20"/>
          <w:szCs w:val="20"/>
        </w:rPr>
        <w:t>Payment Requisition Submission:</w:t>
      </w:r>
    </w:p>
    <w:p w14:paraId="5A6AED70" w14:textId="44973C21" w:rsidR="00B335F0" w:rsidRDefault="008E195B" w:rsidP="008E195B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 signed and completed </w:t>
      </w:r>
      <w:r w:rsidR="00B335F0">
        <w:rPr>
          <w:sz w:val="20"/>
          <w:szCs w:val="20"/>
        </w:rPr>
        <w:t xml:space="preserve">payment requisition </w:t>
      </w:r>
      <w:r>
        <w:rPr>
          <w:sz w:val="20"/>
          <w:szCs w:val="20"/>
        </w:rPr>
        <w:t xml:space="preserve">form to </w:t>
      </w:r>
      <w:hyperlink r:id="rId9" w:history="1">
        <w:r w:rsidR="00B335F0" w:rsidRPr="00231BEC">
          <w:rPr>
            <w:rStyle w:val="Hyperlink"/>
            <w:b/>
            <w:bCs/>
            <w:sz w:val="20"/>
            <w:szCs w:val="20"/>
          </w:rPr>
          <w:t>accounts.payable@humber.ca</w:t>
        </w:r>
      </w:hyperlink>
    </w:p>
    <w:p w14:paraId="5B4CB07F" w14:textId="7BF0A884" w:rsidR="00975187" w:rsidRPr="008E195B" w:rsidRDefault="0096149A" w:rsidP="008E195B">
      <w:pPr>
        <w:pStyle w:val="ListParagraph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clude in the attachments </w:t>
      </w:r>
      <w:r w:rsidR="00975187" w:rsidRPr="008E195B">
        <w:rPr>
          <w:sz w:val="20"/>
          <w:szCs w:val="20"/>
        </w:rPr>
        <w:t>original invoice and</w:t>
      </w:r>
      <w:r w:rsidR="00B335F0">
        <w:rPr>
          <w:sz w:val="20"/>
          <w:szCs w:val="20"/>
        </w:rPr>
        <w:t xml:space="preserve"> or</w:t>
      </w:r>
      <w:r w:rsidR="00975187" w:rsidRPr="008E195B">
        <w:rPr>
          <w:sz w:val="20"/>
          <w:szCs w:val="20"/>
        </w:rPr>
        <w:t xml:space="preserve"> supporting </w:t>
      </w:r>
      <w:r w:rsidR="009B35A8" w:rsidRPr="008E195B">
        <w:rPr>
          <w:sz w:val="20"/>
          <w:szCs w:val="20"/>
        </w:rPr>
        <w:t>documentation.</w:t>
      </w:r>
      <w:r w:rsidR="00975187" w:rsidRPr="008E195B">
        <w:rPr>
          <w:sz w:val="20"/>
          <w:szCs w:val="20"/>
        </w:rPr>
        <w:t xml:space="preserve"> </w:t>
      </w:r>
    </w:p>
    <w:p w14:paraId="73FC4314" w14:textId="0E97414B" w:rsidR="00975187" w:rsidRDefault="00975187" w:rsidP="0096149A">
      <w:pPr>
        <w:spacing w:after="0"/>
        <w:rPr>
          <w:sz w:val="20"/>
          <w:szCs w:val="20"/>
        </w:rPr>
      </w:pPr>
    </w:p>
    <w:p w14:paraId="071E1F76" w14:textId="71CE54B5" w:rsidR="0096149A" w:rsidRPr="0096149A" w:rsidRDefault="0096149A" w:rsidP="0096149A">
      <w:pPr>
        <w:spacing w:after="0"/>
        <w:rPr>
          <w:sz w:val="20"/>
          <w:szCs w:val="20"/>
        </w:rPr>
      </w:pPr>
      <w:r w:rsidRPr="0406DD09">
        <w:rPr>
          <w:sz w:val="20"/>
          <w:szCs w:val="20"/>
        </w:rPr>
        <w:t xml:space="preserve">To avoid delays and </w:t>
      </w:r>
      <w:r w:rsidR="79ED2691" w:rsidRPr="0406DD09">
        <w:rPr>
          <w:sz w:val="20"/>
          <w:szCs w:val="20"/>
        </w:rPr>
        <w:t>return</w:t>
      </w:r>
      <w:r w:rsidR="00EA1C70" w:rsidRPr="0406DD09">
        <w:rPr>
          <w:sz w:val="20"/>
          <w:szCs w:val="20"/>
        </w:rPr>
        <w:t xml:space="preserve"> of the payment requisition form, please follow </w:t>
      </w:r>
      <w:r w:rsidR="28C08732" w:rsidRPr="0406DD09">
        <w:rPr>
          <w:sz w:val="20"/>
          <w:szCs w:val="20"/>
        </w:rPr>
        <w:t>the steps</w:t>
      </w:r>
      <w:r w:rsidR="00EA1C70" w:rsidRPr="0406DD09">
        <w:rPr>
          <w:sz w:val="20"/>
          <w:szCs w:val="20"/>
        </w:rPr>
        <w:t xml:space="preserve"> above</w:t>
      </w:r>
      <w:r w:rsidR="45FD8EC7" w:rsidRPr="0406DD09">
        <w:rPr>
          <w:sz w:val="20"/>
          <w:szCs w:val="20"/>
        </w:rPr>
        <w:t xml:space="preserve">. </w:t>
      </w:r>
      <w:r w:rsidR="00EA1C70" w:rsidRPr="0406DD09">
        <w:rPr>
          <w:sz w:val="20"/>
          <w:szCs w:val="20"/>
        </w:rPr>
        <w:t>For further assistance and clarification</w:t>
      </w:r>
      <w:r w:rsidR="00385D1F" w:rsidRPr="0406DD09">
        <w:rPr>
          <w:sz w:val="20"/>
          <w:szCs w:val="20"/>
        </w:rPr>
        <w:t xml:space="preserve">, you may contact </w:t>
      </w:r>
      <w:hyperlink r:id="rId10">
        <w:r w:rsidR="00385D1F" w:rsidRPr="0406DD09">
          <w:rPr>
            <w:rStyle w:val="Hyperlink"/>
            <w:b/>
            <w:bCs/>
            <w:sz w:val="20"/>
            <w:szCs w:val="20"/>
          </w:rPr>
          <w:t>accounts.payable@humber.ca</w:t>
        </w:r>
      </w:hyperlink>
    </w:p>
    <w:p w14:paraId="31AB4F14" w14:textId="77777777" w:rsidR="00975187" w:rsidRPr="00B815F3" w:rsidRDefault="00975187" w:rsidP="00B815F3">
      <w:pPr>
        <w:spacing w:after="0"/>
        <w:rPr>
          <w:sz w:val="20"/>
          <w:szCs w:val="20"/>
        </w:rPr>
      </w:pPr>
    </w:p>
    <w:p w14:paraId="4F5076F1" w14:textId="097345E7" w:rsidR="002045E3" w:rsidRPr="00C41C04" w:rsidRDefault="00E77263" w:rsidP="003D5D1D">
      <w:pPr>
        <w:spacing w:after="0"/>
        <w:rPr>
          <w:sz w:val="20"/>
          <w:szCs w:val="20"/>
        </w:rPr>
      </w:pPr>
      <w:r w:rsidRPr="0406DD09">
        <w:rPr>
          <w:sz w:val="20"/>
          <w:szCs w:val="20"/>
        </w:rPr>
        <w:t>Thank</w:t>
      </w:r>
      <w:r w:rsidR="00C41C04" w:rsidRPr="0406DD09">
        <w:rPr>
          <w:sz w:val="20"/>
          <w:szCs w:val="20"/>
        </w:rPr>
        <w:t xml:space="preserve"> </w:t>
      </w:r>
      <w:r w:rsidRPr="0406DD09">
        <w:rPr>
          <w:sz w:val="20"/>
          <w:szCs w:val="20"/>
        </w:rPr>
        <w:t>you in advance for your cooperation</w:t>
      </w:r>
      <w:r w:rsidR="466F729F" w:rsidRPr="0406DD09">
        <w:rPr>
          <w:sz w:val="20"/>
          <w:szCs w:val="20"/>
        </w:rPr>
        <w:t xml:space="preserve">! </w:t>
      </w:r>
      <w:r w:rsidRPr="0406DD09">
        <w:rPr>
          <w:sz w:val="20"/>
          <w:szCs w:val="20"/>
        </w:rPr>
        <w:t xml:space="preserve">  </w:t>
      </w:r>
    </w:p>
    <w:p w14:paraId="59086E44" w14:textId="77777777" w:rsidR="002045E3" w:rsidRPr="002045E3" w:rsidRDefault="002045E3" w:rsidP="003D5D1D">
      <w:pPr>
        <w:spacing w:after="0"/>
        <w:rPr>
          <w:iCs/>
          <w:sz w:val="20"/>
          <w:szCs w:val="16"/>
        </w:rPr>
      </w:pPr>
    </w:p>
    <w:p w14:paraId="2EACB73D" w14:textId="6150F1C5" w:rsidR="00B03F58" w:rsidRPr="00B03F58" w:rsidRDefault="00B03F58" w:rsidP="00AF3658">
      <w:pPr>
        <w:spacing w:after="0"/>
        <w:rPr>
          <w:i/>
          <w:sz w:val="20"/>
          <w:szCs w:val="16"/>
        </w:rPr>
      </w:pPr>
    </w:p>
    <w:p w14:paraId="1B20931E" w14:textId="77777777" w:rsidR="00B03F58" w:rsidRPr="00B03F58" w:rsidRDefault="00B03F58" w:rsidP="00AF3658">
      <w:pPr>
        <w:spacing w:after="0"/>
        <w:rPr>
          <w:sz w:val="16"/>
          <w:szCs w:val="16"/>
        </w:rPr>
      </w:pPr>
    </w:p>
    <w:sectPr w:rsidR="00B03F58" w:rsidRPr="00B03F58" w:rsidSect="0099782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8F595" w14:textId="77777777" w:rsidR="009553C6" w:rsidRDefault="009553C6" w:rsidP="005333BE">
      <w:pPr>
        <w:spacing w:after="0" w:line="240" w:lineRule="auto"/>
      </w:pPr>
      <w:r>
        <w:separator/>
      </w:r>
    </w:p>
  </w:endnote>
  <w:endnote w:type="continuationSeparator" w:id="0">
    <w:p w14:paraId="31A129E5" w14:textId="77777777" w:rsidR="009553C6" w:rsidRDefault="009553C6" w:rsidP="005333BE">
      <w:pPr>
        <w:spacing w:after="0" w:line="240" w:lineRule="auto"/>
      </w:pPr>
      <w:r>
        <w:continuationSeparator/>
      </w:r>
    </w:p>
  </w:endnote>
  <w:endnote w:type="continuationNotice" w:id="1">
    <w:p w14:paraId="0321EE73" w14:textId="77777777" w:rsidR="009553C6" w:rsidRDefault="00955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3BFBF" w14:textId="77777777" w:rsidR="009553C6" w:rsidRDefault="009553C6" w:rsidP="005333BE">
      <w:pPr>
        <w:spacing w:after="0" w:line="240" w:lineRule="auto"/>
      </w:pPr>
      <w:r>
        <w:separator/>
      </w:r>
    </w:p>
  </w:footnote>
  <w:footnote w:type="continuationSeparator" w:id="0">
    <w:p w14:paraId="4515C8CF" w14:textId="77777777" w:rsidR="009553C6" w:rsidRDefault="009553C6" w:rsidP="005333BE">
      <w:pPr>
        <w:spacing w:after="0" w:line="240" w:lineRule="auto"/>
      </w:pPr>
      <w:r>
        <w:continuationSeparator/>
      </w:r>
    </w:p>
  </w:footnote>
  <w:footnote w:type="continuationNotice" w:id="1">
    <w:p w14:paraId="091F2DB2" w14:textId="77777777" w:rsidR="009553C6" w:rsidRDefault="00955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107C1" w14:textId="385BEC55" w:rsidR="005333BE" w:rsidRPr="006211CA" w:rsidRDefault="005333BE" w:rsidP="005333BE">
    <w:pPr>
      <w:pStyle w:val="Header"/>
      <w:jc w:val="right"/>
      <w:rPr>
        <w:rFonts w:ascii="Trebuchet MS" w:hAnsi="Trebuchet MS"/>
        <w:sz w:val="28"/>
        <w:szCs w:val="28"/>
      </w:rPr>
    </w:pPr>
    <w:r>
      <w:tab/>
    </w:r>
    <w:r>
      <w:tab/>
    </w:r>
    <w:r w:rsidRPr="006211CA">
      <w:rPr>
        <w:rFonts w:ascii="Trebuchet MS" w:hAnsi="Trebuchet MS"/>
        <w:sz w:val="28"/>
        <w:szCs w:val="28"/>
      </w:rPr>
      <w:t>Financial Services</w:t>
    </w:r>
  </w:p>
  <w:p w14:paraId="56C33CB8" w14:textId="77777777" w:rsidR="005333BE" w:rsidRDefault="00533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64CAC"/>
    <w:multiLevelType w:val="multilevel"/>
    <w:tmpl w:val="3EC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45354"/>
    <w:multiLevelType w:val="hybridMultilevel"/>
    <w:tmpl w:val="333C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908F7"/>
    <w:multiLevelType w:val="multilevel"/>
    <w:tmpl w:val="3BEE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160BD"/>
    <w:multiLevelType w:val="hybridMultilevel"/>
    <w:tmpl w:val="0C905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03D3E"/>
    <w:multiLevelType w:val="hybridMultilevel"/>
    <w:tmpl w:val="BACE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230187">
    <w:abstractNumId w:val="3"/>
  </w:num>
  <w:num w:numId="2" w16cid:durableId="2060545474">
    <w:abstractNumId w:val="0"/>
  </w:num>
  <w:num w:numId="3" w16cid:durableId="327632779">
    <w:abstractNumId w:val="4"/>
  </w:num>
  <w:num w:numId="4" w16cid:durableId="1293706506">
    <w:abstractNumId w:val="2"/>
  </w:num>
  <w:num w:numId="5" w16cid:durableId="148207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0A"/>
    <w:rsid w:val="00000039"/>
    <w:rsid w:val="00061F07"/>
    <w:rsid w:val="000847A2"/>
    <w:rsid w:val="0010244F"/>
    <w:rsid w:val="00112FAA"/>
    <w:rsid w:val="00121287"/>
    <w:rsid w:val="00122C4E"/>
    <w:rsid w:val="00136B09"/>
    <w:rsid w:val="00147A4F"/>
    <w:rsid w:val="001529AE"/>
    <w:rsid w:val="00152C67"/>
    <w:rsid w:val="001A6212"/>
    <w:rsid w:val="002045E3"/>
    <w:rsid w:val="002070D0"/>
    <w:rsid w:val="002678E4"/>
    <w:rsid w:val="002866F7"/>
    <w:rsid w:val="002B0594"/>
    <w:rsid w:val="002E34A1"/>
    <w:rsid w:val="00306A03"/>
    <w:rsid w:val="0031326E"/>
    <w:rsid w:val="00314C7C"/>
    <w:rsid w:val="003360E0"/>
    <w:rsid w:val="0036507B"/>
    <w:rsid w:val="003762A5"/>
    <w:rsid w:val="00385983"/>
    <w:rsid w:val="00385D1F"/>
    <w:rsid w:val="00385DD0"/>
    <w:rsid w:val="003A387D"/>
    <w:rsid w:val="003C1AB8"/>
    <w:rsid w:val="003D5D1D"/>
    <w:rsid w:val="003F7A99"/>
    <w:rsid w:val="00460F50"/>
    <w:rsid w:val="00472FFD"/>
    <w:rsid w:val="004836D3"/>
    <w:rsid w:val="00486FAE"/>
    <w:rsid w:val="00494789"/>
    <w:rsid w:val="004A0467"/>
    <w:rsid w:val="004A5148"/>
    <w:rsid w:val="004F368E"/>
    <w:rsid w:val="00505D65"/>
    <w:rsid w:val="00523587"/>
    <w:rsid w:val="005333BE"/>
    <w:rsid w:val="00561E29"/>
    <w:rsid w:val="00563CF9"/>
    <w:rsid w:val="005916E0"/>
    <w:rsid w:val="00594227"/>
    <w:rsid w:val="005A77C7"/>
    <w:rsid w:val="005E0B55"/>
    <w:rsid w:val="005E6E8D"/>
    <w:rsid w:val="005F3568"/>
    <w:rsid w:val="006211CA"/>
    <w:rsid w:val="006221FC"/>
    <w:rsid w:val="006D5004"/>
    <w:rsid w:val="006D731D"/>
    <w:rsid w:val="006E6295"/>
    <w:rsid w:val="0071222B"/>
    <w:rsid w:val="00746E27"/>
    <w:rsid w:val="007730CD"/>
    <w:rsid w:val="007B4A9B"/>
    <w:rsid w:val="007D74C3"/>
    <w:rsid w:val="00872239"/>
    <w:rsid w:val="00872BDE"/>
    <w:rsid w:val="008856EB"/>
    <w:rsid w:val="008D5EC8"/>
    <w:rsid w:val="008E195B"/>
    <w:rsid w:val="008F2526"/>
    <w:rsid w:val="0090764F"/>
    <w:rsid w:val="009214B2"/>
    <w:rsid w:val="00922338"/>
    <w:rsid w:val="00926E64"/>
    <w:rsid w:val="009553C6"/>
    <w:rsid w:val="0096149A"/>
    <w:rsid w:val="00964A5C"/>
    <w:rsid w:val="00964A85"/>
    <w:rsid w:val="00975187"/>
    <w:rsid w:val="0097777A"/>
    <w:rsid w:val="0098429D"/>
    <w:rsid w:val="00984FE5"/>
    <w:rsid w:val="0099782B"/>
    <w:rsid w:val="009B041B"/>
    <w:rsid w:val="009B35A8"/>
    <w:rsid w:val="009B7A53"/>
    <w:rsid w:val="009F3633"/>
    <w:rsid w:val="009F7DC5"/>
    <w:rsid w:val="00A14EEC"/>
    <w:rsid w:val="00A321D0"/>
    <w:rsid w:val="00A65412"/>
    <w:rsid w:val="00A8698C"/>
    <w:rsid w:val="00A95731"/>
    <w:rsid w:val="00A97BCA"/>
    <w:rsid w:val="00AC2937"/>
    <w:rsid w:val="00AE105F"/>
    <w:rsid w:val="00AE12D6"/>
    <w:rsid w:val="00AF3658"/>
    <w:rsid w:val="00B03F58"/>
    <w:rsid w:val="00B11645"/>
    <w:rsid w:val="00B27CC0"/>
    <w:rsid w:val="00B335F0"/>
    <w:rsid w:val="00B359C5"/>
    <w:rsid w:val="00B55336"/>
    <w:rsid w:val="00B622A7"/>
    <w:rsid w:val="00B7520D"/>
    <w:rsid w:val="00B815F3"/>
    <w:rsid w:val="00B82039"/>
    <w:rsid w:val="00BC118D"/>
    <w:rsid w:val="00BE2ADC"/>
    <w:rsid w:val="00BF17D5"/>
    <w:rsid w:val="00BF47EF"/>
    <w:rsid w:val="00BF7AA3"/>
    <w:rsid w:val="00C03BC3"/>
    <w:rsid w:val="00C3426F"/>
    <w:rsid w:val="00C41C04"/>
    <w:rsid w:val="00C55DD3"/>
    <w:rsid w:val="00C77F09"/>
    <w:rsid w:val="00C927CA"/>
    <w:rsid w:val="00CA63EB"/>
    <w:rsid w:val="00CB6F23"/>
    <w:rsid w:val="00CE1BD3"/>
    <w:rsid w:val="00CF1EE9"/>
    <w:rsid w:val="00D03AE1"/>
    <w:rsid w:val="00D2103E"/>
    <w:rsid w:val="00D30ACA"/>
    <w:rsid w:val="00D37E61"/>
    <w:rsid w:val="00D4137E"/>
    <w:rsid w:val="00D70112"/>
    <w:rsid w:val="00D77FB9"/>
    <w:rsid w:val="00DA45A0"/>
    <w:rsid w:val="00DB0736"/>
    <w:rsid w:val="00DB16B8"/>
    <w:rsid w:val="00E1768A"/>
    <w:rsid w:val="00E54722"/>
    <w:rsid w:val="00E77263"/>
    <w:rsid w:val="00E7737B"/>
    <w:rsid w:val="00E904CF"/>
    <w:rsid w:val="00EA1C70"/>
    <w:rsid w:val="00EB1ADB"/>
    <w:rsid w:val="00EC3C60"/>
    <w:rsid w:val="00EE38E4"/>
    <w:rsid w:val="00F24D02"/>
    <w:rsid w:val="00F96C41"/>
    <w:rsid w:val="00FA030A"/>
    <w:rsid w:val="00FA5364"/>
    <w:rsid w:val="00FB13FC"/>
    <w:rsid w:val="00FC0E4E"/>
    <w:rsid w:val="00FD3013"/>
    <w:rsid w:val="00FE346A"/>
    <w:rsid w:val="0406DD09"/>
    <w:rsid w:val="09E896DB"/>
    <w:rsid w:val="0D1A4376"/>
    <w:rsid w:val="0D20379D"/>
    <w:rsid w:val="0D9065A6"/>
    <w:rsid w:val="11DA8063"/>
    <w:rsid w:val="125EBC43"/>
    <w:rsid w:val="127425DE"/>
    <w:rsid w:val="137650C4"/>
    <w:rsid w:val="1AC0A814"/>
    <w:rsid w:val="1B8162A9"/>
    <w:rsid w:val="2555B43C"/>
    <w:rsid w:val="28C08732"/>
    <w:rsid w:val="28F20F91"/>
    <w:rsid w:val="2A8DDFF2"/>
    <w:rsid w:val="42D712FE"/>
    <w:rsid w:val="45FD8EC7"/>
    <w:rsid w:val="466F729F"/>
    <w:rsid w:val="480D94EB"/>
    <w:rsid w:val="4EEAE810"/>
    <w:rsid w:val="52015744"/>
    <w:rsid w:val="54B8B471"/>
    <w:rsid w:val="60CEB545"/>
    <w:rsid w:val="6118155D"/>
    <w:rsid w:val="6384A065"/>
    <w:rsid w:val="661AA49A"/>
    <w:rsid w:val="6AC8C81D"/>
    <w:rsid w:val="6F9425B6"/>
    <w:rsid w:val="7059F9EF"/>
    <w:rsid w:val="71B12EDB"/>
    <w:rsid w:val="78697973"/>
    <w:rsid w:val="79ED2691"/>
    <w:rsid w:val="7A81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57AC"/>
  <w15:chartTrackingRefBased/>
  <w15:docId w15:val="{4EA426BD-99ED-447F-8625-8DDD74EF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4">
    <w:name w:val="l4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leftbold">
    <w:name w:val="tableleftbold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left">
    <w:name w:val="tableleft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d">
    <w:name w:val="tabledd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bullet">
    <w:name w:val="sub-bullet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e">
    <w:name w:val="centre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dding">
    <w:name w:val="nopadding"/>
    <w:basedOn w:val="Normal"/>
    <w:rsid w:val="00D7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3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BE"/>
  </w:style>
  <w:style w:type="paragraph" w:styleId="Footer">
    <w:name w:val="footer"/>
    <w:basedOn w:val="Normal"/>
    <w:link w:val="FooterChar"/>
    <w:uiPriority w:val="99"/>
    <w:unhideWhenUsed/>
    <w:rsid w:val="00533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BE"/>
  </w:style>
  <w:style w:type="paragraph" w:styleId="ListParagraph">
    <w:name w:val="List Paragraph"/>
    <w:basedOn w:val="Normal"/>
    <w:uiPriority w:val="34"/>
    <w:qFormat/>
    <w:rsid w:val="003D5D1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4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ounts.payable@humbe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unts.payable@humb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987C-E673-49E4-9131-96952A8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4</DocSecurity>
  <Lines>14</Lines>
  <Paragraphs>4</Paragraphs>
  <ScaleCrop>false</ScaleCrop>
  <Company>Humber College</Company>
  <LinksUpToDate>false</LinksUpToDate>
  <CharactersWithSpaces>2093</CharactersWithSpaces>
  <SharedDoc>false</SharedDoc>
  <HLinks>
    <vt:vector size="12" baseType="variant">
      <vt:variant>
        <vt:i4>6619163</vt:i4>
      </vt:variant>
      <vt:variant>
        <vt:i4>3</vt:i4>
      </vt:variant>
      <vt:variant>
        <vt:i4>0</vt:i4>
      </vt:variant>
      <vt:variant>
        <vt:i4>5</vt:i4>
      </vt:variant>
      <vt:variant>
        <vt:lpwstr>mailto:accounts.payable@humber.ca</vt:lpwstr>
      </vt:variant>
      <vt:variant>
        <vt:lpwstr/>
      </vt:variant>
      <vt:variant>
        <vt:i4>6619163</vt:i4>
      </vt:variant>
      <vt:variant>
        <vt:i4>0</vt:i4>
      </vt:variant>
      <vt:variant>
        <vt:i4>0</vt:i4>
      </vt:variant>
      <vt:variant>
        <vt:i4>5</vt:i4>
      </vt:variant>
      <vt:variant>
        <vt:lpwstr>mailto:accounts.payable@humb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idiropoulos</dc:creator>
  <cp:keywords/>
  <dc:description/>
  <cp:lastModifiedBy>Shantelle Ward</cp:lastModifiedBy>
  <cp:revision>38</cp:revision>
  <dcterms:created xsi:type="dcterms:W3CDTF">2023-11-08T05:28:00Z</dcterms:created>
  <dcterms:modified xsi:type="dcterms:W3CDTF">2023-11-09T17:45:00Z</dcterms:modified>
</cp:coreProperties>
</file>